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43" w:rsidRDefault="00CA5443" w:rsidP="00A92C98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CA5443" w:rsidRPr="0003355F" w:rsidRDefault="00CA5443" w:rsidP="00A92C98">
      <w:pPr>
        <w:ind w:left="-567" w:right="-284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к  проекту п</w:t>
      </w:r>
      <w:r w:rsidRPr="0003355F">
        <w:rPr>
          <w:rFonts w:eastAsiaTheme="minorEastAsia"/>
          <w:sz w:val="28"/>
          <w:szCs w:val="28"/>
        </w:rPr>
        <w:t>остановления администрации городского округа Тольятти</w:t>
      </w:r>
    </w:p>
    <w:p w:rsidR="00CA5443" w:rsidRDefault="00CA5443" w:rsidP="00A92C98">
      <w:pPr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D60E38" w:rsidRDefault="00D60E38" w:rsidP="00A92C98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 администрации</w:t>
      </w:r>
    </w:p>
    <w:p w:rsidR="00D60E38" w:rsidRDefault="00D60E38" w:rsidP="00A92C98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 округа Тольятти от 01.12.2020 № 3654-п/1 "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 в муниципальных общеобразовательных учреждениях городского округа Тольятти "»</w:t>
      </w:r>
    </w:p>
    <w:p w:rsidR="00175DDB" w:rsidRDefault="00175DDB" w:rsidP="00A92C98">
      <w:pPr>
        <w:ind w:right="-2"/>
        <w:jc w:val="both"/>
        <w:rPr>
          <w:sz w:val="28"/>
          <w:szCs w:val="28"/>
        </w:rPr>
      </w:pPr>
    </w:p>
    <w:p w:rsidR="00291F5D" w:rsidRDefault="00CA5443" w:rsidP="00A92C98">
      <w:pPr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7E49BE">
        <w:rPr>
          <w:sz w:val="28"/>
          <w:szCs w:val="28"/>
        </w:rPr>
        <w:t>Проект постановления администрации городского округа Тольятти</w:t>
      </w:r>
      <w:r w:rsidR="004860EF">
        <w:rPr>
          <w:sz w:val="28"/>
          <w:szCs w:val="28"/>
        </w:rPr>
        <w:t xml:space="preserve"> </w:t>
      </w:r>
      <w:r w:rsidRPr="007E49BE">
        <w:rPr>
          <w:sz w:val="28"/>
          <w:szCs w:val="28"/>
        </w:rPr>
        <w:t xml:space="preserve">о </w:t>
      </w:r>
      <w:r w:rsidR="00D60E38">
        <w:rPr>
          <w:sz w:val="28"/>
          <w:szCs w:val="28"/>
        </w:rPr>
        <w:t>внесении изменений в постановление администрации городского  округа Тольятти от 01.12.2020 № 3654-п/1 "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 в муниципальных общеобразовательных учрежде</w:t>
      </w:r>
      <w:r w:rsidR="00291F5D">
        <w:rPr>
          <w:sz w:val="28"/>
          <w:szCs w:val="28"/>
        </w:rPr>
        <w:t>ниях городского округа</w:t>
      </w:r>
      <w:proofErr w:type="gramEnd"/>
      <w:r w:rsidR="00291F5D">
        <w:rPr>
          <w:sz w:val="28"/>
          <w:szCs w:val="28"/>
        </w:rPr>
        <w:t xml:space="preserve"> </w:t>
      </w:r>
      <w:proofErr w:type="gramStart"/>
      <w:r w:rsidR="00291F5D">
        <w:rPr>
          <w:sz w:val="28"/>
          <w:szCs w:val="28"/>
        </w:rPr>
        <w:t>Тольятти</w:t>
      </w:r>
      <w:r w:rsidR="00D60E38">
        <w:rPr>
          <w:sz w:val="28"/>
          <w:szCs w:val="28"/>
        </w:rPr>
        <w:t>"</w:t>
      </w:r>
      <w:r w:rsidR="00291F5D">
        <w:rPr>
          <w:sz w:val="28"/>
          <w:szCs w:val="28"/>
        </w:rPr>
        <w:t xml:space="preserve"> </w:t>
      </w:r>
      <w:r w:rsidR="007E49BE" w:rsidRPr="007E49BE">
        <w:rPr>
          <w:bCs/>
          <w:sz w:val="28"/>
          <w:szCs w:val="28"/>
        </w:rPr>
        <w:t xml:space="preserve">подготовлен в целях </w:t>
      </w:r>
      <w:r w:rsidR="00020D5A">
        <w:rPr>
          <w:bCs/>
          <w:sz w:val="28"/>
          <w:szCs w:val="28"/>
        </w:rPr>
        <w:t>совершенствования</w:t>
      </w:r>
      <w:r w:rsidR="007E49BE" w:rsidRPr="007E49BE">
        <w:rPr>
          <w:bCs/>
          <w:sz w:val="28"/>
          <w:szCs w:val="28"/>
        </w:rPr>
        <w:t xml:space="preserve"> муниципального правового акта</w:t>
      </w:r>
      <w:r w:rsidR="00020D5A">
        <w:rPr>
          <w:bCs/>
          <w:sz w:val="28"/>
          <w:szCs w:val="28"/>
        </w:rPr>
        <w:t xml:space="preserve">, </w:t>
      </w:r>
      <w:r w:rsidR="00D60E38">
        <w:rPr>
          <w:bCs/>
          <w:sz w:val="28"/>
          <w:szCs w:val="28"/>
        </w:rPr>
        <w:t>в том числе</w:t>
      </w:r>
      <w:r w:rsidR="007E49BE" w:rsidRPr="007E49BE">
        <w:rPr>
          <w:bCs/>
          <w:sz w:val="28"/>
          <w:szCs w:val="28"/>
        </w:rPr>
        <w:t xml:space="preserve"> в </w:t>
      </w:r>
      <w:r w:rsidR="007E49BE">
        <w:rPr>
          <w:bCs/>
          <w:sz w:val="28"/>
          <w:szCs w:val="28"/>
        </w:rPr>
        <w:t>связи с</w:t>
      </w:r>
      <w:r w:rsidR="00A54F08">
        <w:rPr>
          <w:bCs/>
          <w:sz w:val="28"/>
          <w:szCs w:val="28"/>
        </w:rPr>
        <w:t xml:space="preserve"> </w:t>
      </w:r>
      <w:r w:rsidR="00291F5D" w:rsidRPr="00A92C98">
        <w:rPr>
          <w:bCs/>
          <w:sz w:val="28"/>
          <w:szCs w:val="28"/>
        </w:rPr>
        <w:t>включением</w:t>
      </w:r>
      <w:r w:rsidR="00291F5D">
        <w:rPr>
          <w:bCs/>
          <w:sz w:val="28"/>
          <w:szCs w:val="28"/>
        </w:rPr>
        <w:t xml:space="preserve"> дополнительной категории </w:t>
      </w:r>
      <w:r w:rsidR="00291F5D" w:rsidRPr="00103008">
        <w:rPr>
          <w:rFonts w:eastAsiaTheme="minorHAnsi"/>
          <w:sz w:val="28"/>
          <w:szCs w:val="28"/>
          <w:lang w:eastAsia="en-US"/>
        </w:rPr>
        <w:t>обучающихся общеобразовательных учреждений, которым предоставляется бесплатное питание</w:t>
      </w:r>
      <w:r w:rsidR="00291F5D">
        <w:rPr>
          <w:rFonts w:eastAsiaTheme="minorHAnsi"/>
          <w:sz w:val="28"/>
          <w:szCs w:val="28"/>
          <w:lang w:eastAsia="en-US"/>
        </w:rPr>
        <w:t xml:space="preserve"> </w:t>
      </w:r>
      <w:r w:rsidR="00CA6DF5">
        <w:rPr>
          <w:rFonts w:eastAsiaTheme="minorHAnsi"/>
          <w:sz w:val="28"/>
          <w:szCs w:val="28"/>
          <w:lang w:eastAsia="en-US"/>
        </w:rPr>
        <w:t xml:space="preserve">в соответствии с ч. 7 ст. 79 Федерального закона от 29.12.2012 № 273 «Об образовании в Российской Федерации» </w:t>
      </w:r>
      <w:r w:rsidR="00291F5D">
        <w:rPr>
          <w:rFonts w:eastAsiaTheme="minorHAnsi"/>
          <w:sz w:val="28"/>
          <w:szCs w:val="28"/>
          <w:lang w:eastAsia="en-US"/>
        </w:rPr>
        <w:t xml:space="preserve">– обучающиеся </w:t>
      </w:r>
      <w:r w:rsidR="00CA6DF5">
        <w:rPr>
          <w:rFonts w:eastAsiaTheme="minorHAnsi"/>
          <w:sz w:val="28"/>
          <w:szCs w:val="28"/>
          <w:lang w:eastAsia="en-US"/>
        </w:rPr>
        <w:t xml:space="preserve">с ограниченными возможностями здоровья, получающие начальное </w:t>
      </w:r>
      <w:r w:rsidR="00CA6DF5" w:rsidRPr="00F25224">
        <w:rPr>
          <w:sz w:val="28"/>
          <w:szCs w:val="28"/>
        </w:rPr>
        <w:t>общее образование в муниципальных общеобразовательных учреждениях городского округа Тольятти</w:t>
      </w:r>
      <w:r w:rsidR="000A1694">
        <w:rPr>
          <w:sz w:val="28"/>
          <w:szCs w:val="28"/>
        </w:rPr>
        <w:t>.</w:t>
      </w:r>
      <w:proofErr w:type="gramEnd"/>
      <w:r w:rsidR="000A1694">
        <w:rPr>
          <w:sz w:val="28"/>
          <w:szCs w:val="28"/>
        </w:rPr>
        <w:t xml:space="preserve"> </w:t>
      </w:r>
      <w:proofErr w:type="gramStart"/>
      <w:r w:rsidR="000A1694">
        <w:rPr>
          <w:sz w:val="28"/>
          <w:szCs w:val="28"/>
        </w:rPr>
        <w:t>П</w:t>
      </w:r>
      <w:r w:rsidR="007A32D3">
        <w:rPr>
          <w:sz w:val="28"/>
          <w:szCs w:val="28"/>
        </w:rPr>
        <w:t xml:space="preserve">орядок предоставления </w:t>
      </w:r>
      <w:r w:rsidR="00CA6DF5">
        <w:rPr>
          <w:sz w:val="28"/>
          <w:szCs w:val="28"/>
        </w:rPr>
        <w:t>бесплатно</w:t>
      </w:r>
      <w:r w:rsidR="007A32D3">
        <w:rPr>
          <w:sz w:val="28"/>
          <w:szCs w:val="28"/>
        </w:rPr>
        <w:t>го</w:t>
      </w:r>
      <w:r w:rsidR="00CA6DF5">
        <w:rPr>
          <w:sz w:val="28"/>
          <w:szCs w:val="28"/>
        </w:rPr>
        <w:t xml:space="preserve"> двухразово</w:t>
      </w:r>
      <w:r w:rsidR="007A32D3">
        <w:rPr>
          <w:sz w:val="28"/>
          <w:szCs w:val="28"/>
        </w:rPr>
        <w:t>го</w:t>
      </w:r>
      <w:r w:rsidR="00CA6DF5">
        <w:rPr>
          <w:sz w:val="28"/>
          <w:szCs w:val="28"/>
        </w:rPr>
        <w:t xml:space="preserve"> горяче</w:t>
      </w:r>
      <w:r w:rsidR="007A32D3">
        <w:rPr>
          <w:sz w:val="28"/>
          <w:szCs w:val="28"/>
        </w:rPr>
        <w:t>го</w:t>
      </w:r>
      <w:r w:rsidR="00CA6DF5">
        <w:rPr>
          <w:sz w:val="28"/>
          <w:szCs w:val="28"/>
        </w:rPr>
        <w:t xml:space="preserve"> питан</w:t>
      </w:r>
      <w:r w:rsidR="007A32D3">
        <w:rPr>
          <w:sz w:val="28"/>
          <w:szCs w:val="28"/>
        </w:rPr>
        <w:t>ия</w:t>
      </w:r>
      <w:r w:rsidR="00CA6DF5">
        <w:rPr>
          <w:sz w:val="28"/>
          <w:szCs w:val="28"/>
        </w:rPr>
        <w:t xml:space="preserve"> </w:t>
      </w:r>
      <w:r w:rsidR="000A1694">
        <w:rPr>
          <w:sz w:val="28"/>
          <w:szCs w:val="28"/>
        </w:rPr>
        <w:t>обучающимся с ОВЗ</w:t>
      </w:r>
      <w:r w:rsidR="007A32D3">
        <w:rPr>
          <w:sz w:val="28"/>
          <w:szCs w:val="28"/>
        </w:rPr>
        <w:t xml:space="preserve"> ранее регламентировался постановлением администрации городского округа Тольятти </w:t>
      </w:r>
      <w:r w:rsidR="007A32D3" w:rsidRPr="00873E18">
        <w:rPr>
          <w:bCs/>
          <w:sz w:val="28"/>
          <w:szCs w:val="28"/>
        </w:rPr>
        <w:t xml:space="preserve">от 04.02.2019 № 209-п/1 «О предоставлении субсидий юридическим лицам (за исключением субсидий государственным (муниципальным) учреждениям), индивидуальным предпринимателям, </w:t>
      </w:r>
      <w:r w:rsidR="007A32D3" w:rsidRPr="00873E18">
        <w:rPr>
          <w:bCs/>
          <w:sz w:val="28"/>
          <w:szCs w:val="28"/>
        </w:rPr>
        <w:lastRenderedPageBreak/>
        <w:t>физическим лицам – производителям товаров, работ, услуг в целях возмещения затрат по предоставлению бесплатного, льготного питания обучающимся муниципальных общеобразовательных учреждений городского округа Тольятти»</w:t>
      </w:r>
      <w:r w:rsidR="00A54F08">
        <w:rPr>
          <w:bCs/>
          <w:sz w:val="28"/>
          <w:szCs w:val="28"/>
        </w:rPr>
        <w:t>.</w:t>
      </w:r>
      <w:proofErr w:type="gramEnd"/>
    </w:p>
    <w:p w:rsidR="00DD0D45" w:rsidRPr="007E49BE" w:rsidRDefault="00A54F08" w:rsidP="00A92C98">
      <w:pPr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А также в целях </w:t>
      </w:r>
      <w:r>
        <w:rPr>
          <w:sz w:val="28"/>
          <w:szCs w:val="28"/>
        </w:rPr>
        <w:t xml:space="preserve">установления единой стоимости </w:t>
      </w:r>
      <w:r w:rsidRPr="00F247E5">
        <w:rPr>
          <w:rFonts w:eastAsia="Calibri"/>
          <w:color w:val="000000"/>
          <w:sz w:val="28"/>
          <w:szCs w:val="28"/>
        </w:rPr>
        <w:t xml:space="preserve">бесплатного, льготного питания </w:t>
      </w:r>
      <w:r>
        <w:rPr>
          <w:sz w:val="28"/>
          <w:szCs w:val="28"/>
        </w:rPr>
        <w:t xml:space="preserve">для обучающихся, получающих начальное общее образование в муниципальных общеобразовательных учреждениях городского округа Тольятти, и </w:t>
      </w:r>
      <w:r>
        <w:rPr>
          <w:bCs/>
          <w:sz w:val="28"/>
          <w:szCs w:val="28"/>
        </w:rPr>
        <w:t xml:space="preserve">в связи с необходимостью </w:t>
      </w:r>
      <w:r w:rsidR="000A1694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="000A1694">
        <w:rPr>
          <w:sz w:val="28"/>
          <w:szCs w:val="28"/>
        </w:rPr>
        <w:t xml:space="preserve"> нормативной базы </w:t>
      </w:r>
      <w:r>
        <w:rPr>
          <w:sz w:val="28"/>
          <w:szCs w:val="28"/>
        </w:rPr>
        <w:t>для корректировки объема предоставляемой субсидии в случае изменения департаменту образования ранее доведенных лимитов бюджетных обязательств.</w:t>
      </w:r>
      <w:proofErr w:type="gramEnd"/>
    </w:p>
    <w:p w:rsidR="00CC4D28" w:rsidRDefault="00CC4D28" w:rsidP="00A92C9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A92C98" w:rsidRDefault="00A92C98" w:rsidP="00A92C98">
      <w:pPr>
        <w:ind w:right="-2"/>
        <w:jc w:val="both"/>
        <w:rPr>
          <w:sz w:val="28"/>
          <w:szCs w:val="28"/>
        </w:rPr>
      </w:pPr>
    </w:p>
    <w:p w:rsidR="005A2B4D" w:rsidRDefault="005A2B4D" w:rsidP="00A92C9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департамен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 w:rsidR="000A178A">
        <w:rPr>
          <w:sz w:val="28"/>
          <w:szCs w:val="28"/>
        </w:rPr>
        <w:t xml:space="preserve">           </w:t>
      </w:r>
      <w:r w:rsidR="00DA23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Л.М.Лебедева</w:t>
      </w:r>
    </w:p>
    <w:p w:rsidR="00DA2349" w:rsidRDefault="00DA2349" w:rsidP="00A92C98">
      <w:pPr>
        <w:ind w:right="-2"/>
        <w:jc w:val="both"/>
        <w:rPr>
          <w:sz w:val="28"/>
          <w:szCs w:val="28"/>
        </w:rPr>
      </w:pPr>
    </w:p>
    <w:p w:rsidR="00175DDB" w:rsidRDefault="00175DDB" w:rsidP="00A92C98">
      <w:pPr>
        <w:ind w:right="-2"/>
        <w:jc w:val="both"/>
      </w:pPr>
    </w:p>
    <w:p w:rsidR="00175DDB" w:rsidRDefault="00175DDB" w:rsidP="00A92C98">
      <w:pPr>
        <w:ind w:right="-2"/>
        <w:jc w:val="both"/>
      </w:pPr>
    </w:p>
    <w:p w:rsidR="00175DDB" w:rsidRDefault="00175DDB" w:rsidP="00A92C98">
      <w:pPr>
        <w:ind w:right="-2"/>
        <w:jc w:val="both"/>
      </w:pPr>
    </w:p>
    <w:p w:rsidR="004810BC" w:rsidRDefault="004810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Pr="003361BC" w:rsidRDefault="003361BC" w:rsidP="00A92C98">
      <w:pPr>
        <w:ind w:right="-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трыгина</w:t>
      </w:r>
      <w:proofErr w:type="spellEnd"/>
      <w:r>
        <w:rPr>
          <w:sz w:val="22"/>
          <w:szCs w:val="22"/>
        </w:rPr>
        <w:t xml:space="preserve"> Г.М. </w:t>
      </w:r>
    </w:p>
    <w:sectPr w:rsidR="003361BC" w:rsidRPr="003361BC" w:rsidSect="004810B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026D1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C68"/>
    <w:rsid w:val="000174AC"/>
    <w:rsid w:val="00017F1F"/>
    <w:rsid w:val="00020549"/>
    <w:rsid w:val="0002056F"/>
    <w:rsid w:val="00020D5A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A018F"/>
    <w:rsid w:val="000A1694"/>
    <w:rsid w:val="000A178A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1E0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B7B21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58E5"/>
    <w:rsid w:val="000E628F"/>
    <w:rsid w:val="000E6CDB"/>
    <w:rsid w:val="000E6CE1"/>
    <w:rsid w:val="000E6D49"/>
    <w:rsid w:val="000E6E34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24AA"/>
    <w:rsid w:val="00102C10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3195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BD9"/>
    <w:rsid w:val="00145373"/>
    <w:rsid w:val="00145B79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3D90"/>
    <w:rsid w:val="00164121"/>
    <w:rsid w:val="001649AF"/>
    <w:rsid w:val="00166010"/>
    <w:rsid w:val="00166E51"/>
    <w:rsid w:val="001703BD"/>
    <w:rsid w:val="001718B3"/>
    <w:rsid w:val="00171905"/>
    <w:rsid w:val="00171DB4"/>
    <w:rsid w:val="0017392B"/>
    <w:rsid w:val="00173DEE"/>
    <w:rsid w:val="001742E4"/>
    <w:rsid w:val="00175CCC"/>
    <w:rsid w:val="00175DDB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C8"/>
    <w:rsid w:val="0018769E"/>
    <w:rsid w:val="001903EA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0653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6B2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714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316F"/>
    <w:rsid w:val="001E48D9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22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341B"/>
    <w:rsid w:val="00233784"/>
    <w:rsid w:val="00234181"/>
    <w:rsid w:val="00235539"/>
    <w:rsid w:val="00235594"/>
    <w:rsid w:val="0023597D"/>
    <w:rsid w:val="00235A0E"/>
    <w:rsid w:val="00236980"/>
    <w:rsid w:val="00236C91"/>
    <w:rsid w:val="00241001"/>
    <w:rsid w:val="002420F9"/>
    <w:rsid w:val="002425D5"/>
    <w:rsid w:val="00242C96"/>
    <w:rsid w:val="00242EB2"/>
    <w:rsid w:val="00242FD7"/>
    <w:rsid w:val="00244A7E"/>
    <w:rsid w:val="00244ABF"/>
    <w:rsid w:val="00247E21"/>
    <w:rsid w:val="00251517"/>
    <w:rsid w:val="00251DC4"/>
    <w:rsid w:val="002520C9"/>
    <w:rsid w:val="00252C94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7013B"/>
    <w:rsid w:val="00270355"/>
    <w:rsid w:val="00271B9D"/>
    <w:rsid w:val="00271ECF"/>
    <w:rsid w:val="002727D3"/>
    <w:rsid w:val="00272A3D"/>
    <w:rsid w:val="00272EEE"/>
    <w:rsid w:val="00273B84"/>
    <w:rsid w:val="00273F6A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6A2"/>
    <w:rsid w:val="0028335C"/>
    <w:rsid w:val="002838C9"/>
    <w:rsid w:val="00285247"/>
    <w:rsid w:val="002853E1"/>
    <w:rsid w:val="002858DB"/>
    <w:rsid w:val="00286F7F"/>
    <w:rsid w:val="00287043"/>
    <w:rsid w:val="00290B5A"/>
    <w:rsid w:val="00290B7F"/>
    <w:rsid w:val="00291551"/>
    <w:rsid w:val="00291F5D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1429"/>
    <w:rsid w:val="002A1C2A"/>
    <w:rsid w:val="002A1FB5"/>
    <w:rsid w:val="002A207D"/>
    <w:rsid w:val="002A2BEC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E8A"/>
    <w:rsid w:val="002E4552"/>
    <w:rsid w:val="002E4570"/>
    <w:rsid w:val="002E4B85"/>
    <w:rsid w:val="002E4C1E"/>
    <w:rsid w:val="002E4F35"/>
    <w:rsid w:val="002E6A75"/>
    <w:rsid w:val="002F0800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28E1"/>
    <w:rsid w:val="00313093"/>
    <w:rsid w:val="00313E4B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839"/>
    <w:rsid w:val="003356F3"/>
    <w:rsid w:val="0033618C"/>
    <w:rsid w:val="003361BC"/>
    <w:rsid w:val="00336880"/>
    <w:rsid w:val="00336C57"/>
    <w:rsid w:val="003377BF"/>
    <w:rsid w:val="00340206"/>
    <w:rsid w:val="0034053F"/>
    <w:rsid w:val="00341122"/>
    <w:rsid w:val="003415B3"/>
    <w:rsid w:val="00343C79"/>
    <w:rsid w:val="00344089"/>
    <w:rsid w:val="00344868"/>
    <w:rsid w:val="00344F31"/>
    <w:rsid w:val="00346EF5"/>
    <w:rsid w:val="0034756B"/>
    <w:rsid w:val="003479B4"/>
    <w:rsid w:val="00347FF1"/>
    <w:rsid w:val="0035002B"/>
    <w:rsid w:val="00350059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1AF6"/>
    <w:rsid w:val="00361E9D"/>
    <w:rsid w:val="0036208C"/>
    <w:rsid w:val="0036298C"/>
    <w:rsid w:val="00363630"/>
    <w:rsid w:val="00363E10"/>
    <w:rsid w:val="00365143"/>
    <w:rsid w:val="00366636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900"/>
    <w:rsid w:val="00377354"/>
    <w:rsid w:val="00377BCC"/>
    <w:rsid w:val="00381828"/>
    <w:rsid w:val="003818B9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E39"/>
    <w:rsid w:val="003973E1"/>
    <w:rsid w:val="00397C63"/>
    <w:rsid w:val="00397F9D"/>
    <w:rsid w:val="003A02CC"/>
    <w:rsid w:val="003A0714"/>
    <w:rsid w:val="003A0752"/>
    <w:rsid w:val="003A1F3C"/>
    <w:rsid w:val="003A40F7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15A8"/>
    <w:rsid w:val="003C1F64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33EE"/>
    <w:rsid w:val="003D40D3"/>
    <w:rsid w:val="003D4523"/>
    <w:rsid w:val="003D552D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137"/>
    <w:rsid w:val="003F24F9"/>
    <w:rsid w:val="003F3435"/>
    <w:rsid w:val="003F3A84"/>
    <w:rsid w:val="003F3C64"/>
    <w:rsid w:val="003F5032"/>
    <w:rsid w:val="003F5ABF"/>
    <w:rsid w:val="003F5CFD"/>
    <w:rsid w:val="003F5D4B"/>
    <w:rsid w:val="003F5F47"/>
    <w:rsid w:val="003F6961"/>
    <w:rsid w:val="003F6C67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504A"/>
    <w:rsid w:val="00406820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1D"/>
    <w:rsid w:val="0047712E"/>
    <w:rsid w:val="00477877"/>
    <w:rsid w:val="00477D84"/>
    <w:rsid w:val="004810BC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0EF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7A2"/>
    <w:rsid w:val="004B6B59"/>
    <w:rsid w:val="004B72B0"/>
    <w:rsid w:val="004B736F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2B04"/>
    <w:rsid w:val="004E3779"/>
    <w:rsid w:val="004E3DC0"/>
    <w:rsid w:val="004E5C97"/>
    <w:rsid w:val="004E6CFC"/>
    <w:rsid w:val="004F080F"/>
    <w:rsid w:val="004F0A01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BF6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2F0"/>
    <w:rsid w:val="00532951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5553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89C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2B4D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315F"/>
    <w:rsid w:val="005D3BA5"/>
    <w:rsid w:val="005D5AC9"/>
    <w:rsid w:val="005D6219"/>
    <w:rsid w:val="005D7865"/>
    <w:rsid w:val="005D7DF3"/>
    <w:rsid w:val="005E0537"/>
    <w:rsid w:val="005E07C9"/>
    <w:rsid w:val="005E09F9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4125"/>
    <w:rsid w:val="00614A90"/>
    <w:rsid w:val="00615329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102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1119"/>
    <w:rsid w:val="007218A2"/>
    <w:rsid w:val="007222A0"/>
    <w:rsid w:val="007225B1"/>
    <w:rsid w:val="007228A7"/>
    <w:rsid w:val="0072322E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618E"/>
    <w:rsid w:val="007368DF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D0D"/>
    <w:rsid w:val="00761F7F"/>
    <w:rsid w:val="00763106"/>
    <w:rsid w:val="0076457F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11B3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55"/>
    <w:rsid w:val="007A1EBD"/>
    <w:rsid w:val="007A2490"/>
    <w:rsid w:val="007A2A43"/>
    <w:rsid w:val="007A32D3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E08B0"/>
    <w:rsid w:val="007E09AD"/>
    <w:rsid w:val="007E1E32"/>
    <w:rsid w:val="007E29D6"/>
    <w:rsid w:val="007E2F17"/>
    <w:rsid w:val="007E49BE"/>
    <w:rsid w:val="007E552C"/>
    <w:rsid w:val="007E62CC"/>
    <w:rsid w:val="007E62DA"/>
    <w:rsid w:val="007E6712"/>
    <w:rsid w:val="007E729C"/>
    <w:rsid w:val="007F0EE5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B7A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FB4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C92"/>
    <w:rsid w:val="008E5266"/>
    <w:rsid w:val="008E6D2E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1E6"/>
    <w:rsid w:val="009063C7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6302"/>
    <w:rsid w:val="00916673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D97"/>
    <w:rsid w:val="00946ECB"/>
    <w:rsid w:val="009475FD"/>
    <w:rsid w:val="00947958"/>
    <w:rsid w:val="00947AF9"/>
    <w:rsid w:val="0095021C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2ABE"/>
    <w:rsid w:val="00962B93"/>
    <w:rsid w:val="00962CE5"/>
    <w:rsid w:val="00962EFE"/>
    <w:rsid w:val="00963309"/>
    <w:rsid w:val="00963A7A"/>
    <w:rsid w:val="00963D89"/>
    <w:rsid w:val="00964138"/>
    <w:rsid w:val="009641D2"/>
    <w:rsid w:val="00964505"/>
    <w:rsid w:val="0096454C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3BFC"/>
    <w:rsid w:val="00974261"/>
    <w:rsid w:val="00974703"/>
    <w:rsid w:val="00975BC7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787"/>
    <w:rsid w:val="009A432E"/>
    <w:rsid w:val="009A4A7F"/>
    <w:rsid w:val="009A7205"/>
    <w:rsid w:val="009A7452"/>
    <w:rsid w:val="009A7F1B"/>
    <w:rsid w:val="009B225F"/>
    <w:rsid w:val="009B3F50"/>
    <w:rsid w:val="009B41A6"/>
    <w:rsid w:val="009B4945"/>
    <w:rsid w:val="009B55EC"/>
    <w:rsid w:val="009B5C23"/>
    <w:rsid w:val="009B5FCD"/>
    <w:rsid w:val="009B6BCE"/>
    <w:rsid w:val="009B7A9F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D48"/>
    <w:rsid w:val="009F7225"/>
    <w:rsid w:val="009F737A"/>
    <w:rsid w:val="009F7550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4F08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1081"/>
    <w:rsid w:val="00A61B70"/>
    <w:rsid w:val="00A61E74"/>
    <w:rsid w:val="00A61FDF"/>
    <w:rsid w:val="00A6209D"/>
    <w:rsid w:val="00A62D6A"/>
    <w:rsid w:val="00A63CE8"/>
    <w:rsid w:val="00A646CC"/>
    <w:rsid w:val="00A64EC2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2BC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230E"/>
    <w:rsid w:val="00A92557"/>
    <w:rsid w:val="00A92C98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F6"/>
    <w:rsid w:val="00AA2494"/>
    <w:rsid w:val="00AA24C8"/>
    <w:rsid w:val="00AA3ED1"/>
    <w:rsid w:val="00AA5C18"/>
    <w:rsid w:val="00AA6456"/>
    <w:rsid w:val="00AA6786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1E1"/>
    <w:rsid w:val="00AE5303"/>
    <w:rsid w:val="00AE5444"/>
    <w:rsid w:val="00AE5A1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6D1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D5F"/>
    <w:rsid w:val="00B05F37"/>
    <w:rsid w:val="00B06392"/>
    <w:rsid w:val="00B069CF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20DD7"/>
    <w:rsid w:val="00B227C2"/>
    <w:rsid w:val="00B2312F"/>
    <w:rsid w:val="00B232BA"/>
    <w:rsid w:val="00B23FB3"/>
    <w:rsid w:val="00B244B7"/>
    <w:rsid w:val="00B246EC"/>
    <w:rsid w:val="00B24774"/>
    <w:rsid w:val="00B24D7B"/>
    <w:rsid w:val="00B25379"/>
    <w:rsid w:val="00B25F41"/>
    <w:rsid w:val="00B2614C"/>
    <w:rsid w:val="00B26394"/>
    <w:rsid w:val="00B271F7"/>
    <w:rsid w:val="00B2738F"/>
    <w:rsid w:val="00B3007C"/>
    <w:rsid w:val="00B30085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4CEC"/>
    <w:rsid w:val="00B354AD"/>
    <w:rsid w:val="00B354B9"/>
    <w:rsid w:val="00B356F4"/>
    <w:rsid w:val="00B35A5A"/>
    <w:rsid w:val="00B36512"/>
    <w:rsid w:val="00B3710E"/>
    <w:rsid w:val="00B378F6"/>
    <w:rsid w:val="00B4014C"/>
    <w:rsid w:val="00B41930"/>
    <w:rsid w:val="00B41F1A"/>
    <w:rsid w:val="00B4211B"/>
    <w:rsid w:val="00B4251F"/>
    <w:rsid w:val="00B42F1A"/>
    <w:rsid w:val="00B4365B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852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332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B7A"/>
    <w:rsid w:val="00BB7DA1"/>
    <w:rsid w:val="00BC0286"/>
    <w:rsid w:val="00BC138B"/>
    <w:rsid w:val="00BC152C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2E8A"/>
    <w:rsid w:val="00BE3E4F"/>
    <w:rsid w:val="00BE4F0D"/>
    <w:rsid w:val="00BE4F46"/>
    <w:rsid w:val="00BE5E28"/>
    <w:rsid w:val="00BE66A3"/>
    <w:rsid w:val="00BE6E09"/>
    <w:rsid w:val="00BF04A0"/>
    <w:rsid w:val="00BF0B68"/>
    <w:rsid w:val="00BF174F"/>
    <w:rsid w:val="00BF3428"/>
    <w:rsid w:val="00BF38E3"/>
    <w:rsid w:val="00BF3D3D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21"/>
    <w:rsid w:val="00C211C1"/>
    <w:rsid w:val="00C21EBA"/>
    <w:rsid w:val="00C22AE7"/>
    <w:rsid w:val="00C24BA3"/>
    <w:rsid w:val="00C25F2E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542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06D0"/>
    <w:rsid w:val="00C710C6"/>
    <w:rsid w:val="00C71106"/>
    <w:rsid w:val="00C7117E"/>
    <w:rsid w:val="00C7126A"/>
    <w:rsid w:val="00C720C5"/>
    <w:rsid w:val="00C72AC8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4D3"/>
    <w:rsid w:val="00C84289"/>
    <w:rsid w:val="00C8466B"/>
    <w:rsid w:val="00C847F0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443"/>
    <w:rsid w:val="00CA59D7"/>
    <w:rsid w:val="00CA6DF5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35E"/>
    <w:rsid w:val="00CC2A37"/>
    <w:rsid w:val="00CC33EF"/>
    <w:rsid w:val="00CC3614"/>
    <w:rsid w:val="00CC3B09"/>
    <w:rsid w:val="00CC3E85"/>
    <w:rsid w:val="00CC478D"/>
    <w:rsid w:val="00CC489B"/>
    <w:rsid w:val="00CC4D28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674A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897"/>
    <w:rsid w:val="00D20AC6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9BB"/>
    <w:rsid w:val="00D405FC"/>
    <w:rsid w:val="00D415F2"/>
    <w:rsid w:val="00D41616"/>
    <w:rsid w:val="00D4169D"/>
    <w:rsid w:val="00D420B3"/>
    <w:rsid w:val="00D428D6"/>
    <w:rsid w:val="00D43614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0E38"/>
    <w:rsid w:val="00D61014"/>
    <w:rsid w:val="00D6115B"/>
    <w:rsid w:val="00D62F61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2349"/>
    <w:rsid w:val="00DA2856"/>
    <w:rsid w:val="00DA382E"/>
    <w:rsid w:val="00DA3B2C"/>
    <w:rsid w:val="00DA52F1"/>
    <w:rsid w:val="00DA5447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297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D45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E00C87"/>
    <w:rsid w:val="00E01515"/>
    <w:rsid w:val="00E0295A"/>
    <w:rsid w:val="00E0303A"/>
    <w:rsid w:val="00E043D9"/>
    <w:rsid w:val="00E04500"/>
    <w:rsid w:val="00E0533A"/>
    <w:rsid w:val="00E05CF5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5B91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60DC"/>
    <w:rsid w:val="00EB6407"/>
    <w:rsid w:val="00EB70F0"/>
    <w:rsid w:val="00EB7829"/>
    <w:rsid w:val="00EB7EF9"/>
    <w:rsid w:val="00EC0303"/>
    <w:rsid w:val="00EC090D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5964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63CD"/>
    <w:rsid w:val="00F566AA"/>
    <w:rsid w:val="00F56BC9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973EC"/>
    <w:rsid w:val="00FA042B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A43"/>
    <w:rsid w:val="00FD7F8C"/>
    <w:rsid w:val="00FE21F5"/>
    <w:rsid w:val="00FE29E3"/>
    <w:rsid w:val="00FE3C4A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BDD"/>
    <w:rsid w:val="00FF2009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026D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B02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10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0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A8D7-32B2-48F2-91D7-0BCBDA43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strigina</cp:lastModifiedBy>
  <cp:revision>3</cp:revision>
  <cp:lastPrinted>2022-04-15T07:52:00Z</cp:lastPrinted>
  <dcterms:created xsi:type="dcterms:W3CDTF">2022-04-08T11:20:00Z</dcterms:created>
  <dcterms:modified xsi:type="dcterms:W3CDTF">2022-04-15T08:42:00Z</dcterms:modified>
</cp:coreProperties>
</file>